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32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446" w:right="1984" w:bottom="1446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41  •  70×4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